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全书  第5册  春秋稗疏、春秋家说、春秋世论、续春秋左氏传博议</w:t>
      </w:r>
    </w:p>
    <w:p>
      <w:r>
        <w:t>作者：（清）王夫之著；《船山全书》编辑委员会编校</w:t>
      </w:r>
    </w:p>
    <w:p>
      <w:r>
        <w:t>出版社：长沙:岳麓书社,1988.12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船山全书  第5册  春秋稗疏、春秋家说、春秋世论、续春秋左氏传博议 评论地址：https://www.jiaokey.com/book/detail/1101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